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47C2" w14:textId="77777777" w:rsidR="001D0EF2" w:rsidRPr="00B32380" w:rsidRDefault="001D0EF2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1D0EF2" w:rsidRPr="00B32380" w:rsidSect="009823FE">
          <w:headerReference w:type="even" r:id="rId8"/>
          <w:headerReference w:type="default" r:id="rId9"/>
          <w:headerReference w:type="first" r:id="rId10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489C0F23" w14:textId="77777777" w:rsidR="00A350D4" w:rsidRPr="00A350D4" w:rsidRDefault="00A350D4" w:rsidP="00D37378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color w:val="auto"/>
          <w:sz w:val="22"/>
          <w:szCs w:val="22"/>
        </w:rPr>
      </w:pPr>
    </w:p>
    <w:p w14:paraId="2CBF1569" w14:textId="5A7CED43" w:rsidR="00467276" w:rsidRDefault="00D37378" w:rsidP="00467276">
      <w:pPr>
        <w:pStyle w:val="text1"/>
        <w:tabs>
          <w:tab w:val="right" w:pos="1080"/>
          <w:tab w:val="left" w:pos="1260"/>
        </w:tabs>
        <w:spacing w:before="0" w:line="360" w:lineRule="auto"/>
        <w:jc w:val="center"/>
        <w:rPr>
          <w:rFonts w:cs="Times New Roman"/>
          <w:b/>
          <w:i/>
          <w:color w:val="auto"/>
          <w:sz w:val="28"/>
          <w:szCs w:val="28"/>
        </w:rPr>
      </w:pPr>
      <w:r w:rsidRPr="00FE4CB1">
        <w:rPr>
          <w:rFonts w:cs="Times New Roman"/>
          <w:b/>
          <w:i/>
          <w:color w:val="auto"/>
          <w:sz w:val="28"/>
          <w:szCs w:val="28"/>
        </w:rPr>
        <w:t xml:space="preserve">Attestation </w:t>
      </w:r>
      <w:r w:rsidR="00467276">
        <w:rPr>
          <w:rFonts w:cs="Times New Roman"/>
          <w:b/>
          <w:i/>
          <w:color w:val="auto"/>
          <w:sz w:val="28"/>
          <w:szCs w:val="28"/>
        </w:rPr>
        <w:t>for Previously Submitted Documents</w:t>
      </w:r>
    </w:p>
    <w:p w14:paraId="47771996" w14:textId="7248BF82" w:rsidR="008F323C" w:rsidRPr="00FE4CB1" w:rsidRDefault="00444CB5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Cs/>
          <w:color w:val="auto"/>
        </w:rPr>
      </w:pPr>
      <w:r w:rsidRPr="00FE4CB1">
        <w:rPr>
          <w:rFonts w:cs="Times New Roman"/>
          <w:b/>
          <w:iCs/>
          <w:color w:val="auto"/>
        </w:rPr>
        <w:t>Annual Fraud, Waste, and Abuse Assessment Report</w:t>
      </w:r>
    </w:p>
    <w:p w14:paraId="20050DA1" w14:textId="69C11795" w:rsidR="008F323C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</w:p>
    <w:p w14:paraId="2FB2A059" w14:textId="77777777" w:rsidR="00467276" w:rsidRPr="00AD24C0" w:rsidRDefault="00467276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B80BE2" w:rsidRPr="00BF74D6" w14:paraId="35897A64" w14:textId="77777777" w:rsidTr="00FE4CB1">
        <w:trPr>
          <w:trHeight w:val="360"/>
        </w:trPr>
        <w:tc>
          <w:tcPr>
            <w:tcW w:w="10080" w:type="dxa"/>
            <w:gridSpan w:val="2"/>
            <w:shd w:val="clear" w:color="auto" w:fill="auto"/>
          </w:tcPr>
          <w:p w14:paraId="35F5E61B" w14:textId="3E978734" w:rsidR="00B80BE2" w:rsidRPr="00FE4CB1" w:rsidRDefault="00AF0DCC" w:rsidP="000B3D3A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Managed Care Entity</w:t>
            </w:r>
            <w:r w:rsidR="00B80BE2" w:rsidRPr="00FE4CB1">
              <w:rPr>
                <w:rFonts w:ascii="Times New Roman" w:hAnsi="Times New Roman"/>
                <w:w w:val="100"/>
              </w:rPr>
              <w:t xml:space="preserve"> </w:t>
            </w:r>
            <w:r w:rsidR="00F63DE6">
              <w:rPr>
                <w:rFonts w:ascii="Times New Roman" w:hAnsi="Times New Roman"/>
                <w:w w:val="100"/>
              </w:rPr>
              <w:t xml:space="preserve">(Contractor) </w:t>
            </w:r>
            <w:r w:rsidR="00B80BE2" w:rsidRPr="00FE4CB1">
              <w:rPr>
                <w:rFonts w:ascii="Times New Roman" w:hAnsi="Times New Roman"/>
                <w:w w:val="100"/>
              </w:rPr>
              <w:t xml:space="preserve">Name: </w:t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  <w:instrText xml:space="preserve"> FORMTEXT </w:instrText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  <w:fldChar w:fldCharType="separate"/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  <w:fldChar w:fldCharType="end"/>
            </w:r>
          </w:p>
        </w:tc>
      </w:tr>
      <w:tr w:rsidR="00AF0DCC" w:rsidRPr="00BF74D6" w14:paraId="06DC602C" w14:textId="77777777" w:rsidTr="00FE4CB1">
        <w:trPr>
          <w:gridAfter w:val="1"/>
          <w:wAfter w:w="5040" w:type="dxa"/>
          <w:trHeight w:val="360"/>
        </w:trPr>
        <w:tc>
          <w:tcPr>
            <w:tcW w:w="5040" w:type="dxa"/>
            <w:shd w:val="clear" w:color="auto" w:fill="auto"/>
          </w:tcPr>
          <w:p w14:paraId="76292D56" w14:textId="56EB2827" w:rsidR="00AF0DCC" w:rsidRPr="00FE4CB1" w:rsidRDefault="00AF0DCC" w:rsidP="000B3D3A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FE4CB1">
              <w:rPr>
                <w:rFonts w:ascii="Times New Roman" w:hAnsi="Times New Roman"/>
                <w:w w:val="100"/>
              </w:rPr>
              <w:t xml:space="preserve">Medicaid Contract Number: </w:t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A74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cs="Arial"/>
                <w:w w:val="100"/>
                <w:sz w:val="22"/>
                <w:szCs w:val="22"/>
              </w:rPr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7C0A8678" w14:textId="77777777" w:rsidR="00B80BE2" w:rsidRPr="00FE4CB1" w:rsidRDefault="00B80BE2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E4D9167" w14:textId="388962FA" w:rsidR="003F0363" w:rsidRPr="00FE4CB1" w:rsidRDefault="008F323C" w:rsidP="00467276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 w:rsidRPr="00FE4CB1">
        <w:rPr>
          <w:rFonts w:cs="Times New Roman"/>
          <w:color w:val="auto"/>
        </w:rPr>
        <w:t xml:space="preserve">I, the undersigned (CEO, </w:t>
      </w:r>
      <w:proofErr w:type="gramStart"/>
      <w:r w:rsidRPr="00FE4CB1">
        <w:rPr>
          <w:rFonts w:cs="Times New Roman"/>
          <w:color w:val="auto"/>
        </w:rPr>
        <w:t>CFO</w:t>
      </w:r>
      <w:proofErr w:type="gramEnd"/>
      <w:r w:rsidRPr="00FE4CB1">
        <w:rPr>
          <w:rFonts w:cs="Times New Roman"/>
          <w:color w:val="auto"/>
        </w:rPr>
        <w:t xml:space="preserve"> or delegate), hereby </w:t>
      </w:r>
      <w:r w:rsidR="003F0363" w:rsidRPr="00FE4CB1">
        <w:rPr>
          <w:rFonts w:cs="Times New Roman"/>
          <w:color w:val="auto"/>
        </w:rPr>
        <w:t xml:space="preserve">direct the Oregon Health Authority (OHA) to </w:t>
      </w:r>
      <w:r w:rsidR="003E4FA6" w:rsidRPr="00FE4CB1">
        <w:rPr>
          <w:rFonts w:cs="Times New Roman"/>
          <w:color w:val="auto"/>
        </w:rPr>
        <w:t>review</w:t>
      </w:r>
      <w:r w:rsidR="00F5609E">
        <w:rPr>
          <w:rFonts w:cs="Times New Roman"/>
          <w:color w:val="auto"/>
        </w:rPr>
        <w:t xml:space="preserve"> as part of the CY 202</w:t>
      </w:r>
      <w:r w:rsidR="00B52283">
        <w:rPr>
          <w:rFonts w:cs="Times New Roman"/>
          <w:color w:val="auto"/>
        </w:rPr>
        <w:t>2</w:t>
      </w:r>
      <w:r w:rsidR="00F5609E">
        <w:rPr>
          <w:rFonts w:cs="Times New Roman"/>
          <w:color w:val="auto"/>
        </w:rPr>
        <w:t xml:space="preserve"> Annual Fraud, Waste, and Abuse (FWA) Assessment Report</w:t>
      </w:r>
      <w:r w:rsidR="003E4FA6" w:rsidRPr="00FE4CB1">
        <w:rPr>
          <w:rFonts w:cs="Times New Roman"/>
          <w:color w:val="auto"/>
        </w:rPr>
        <w:t xml:space="preserve"> </w:t>
      </w:r>
      <w:r w:rsidR="003F0363" w:rsidRPr="00FE4CB1">
        <w:rPr>
          <w:rFonts w:cs="Times New Roman"/>
          <w:color w:val="auto"/>
        </w:rPr>
        <w:t>the document</w:t>
      </w:r>
      <w:r w:rsidR="007F78C0" w:rsidRPr="00FE4CB1">
        <w:rPr>
          <w:rFonts w:cs="Times New Roman"/>
          <w:color w:val="auto"/>
        </w:rPr>
        <w:t>/</w:t>
      </w:r>
      <w:r w:rsidR="003F0363" w:rsidRPr="00FE4CB1">
        <w:rPr>
          <w:rFonts w:cs="Times New Roman"/>
          <w:color w:val="auto"/>
        </w:rPr>
        <w:t xml:space="preserve">s </w:t>
      </w:r>
      <w:r w:rsidR="00364999" w:rsidRPr="00FE4CB1">
        <w:rPr>
          <w:rFonts w:cs="Times New Roman"/>
          <w:color w:val="auto"/>
        </w:rPr>
        <w:t xml:space="preserve">identified </w:t>
      </w:r>
      <w:r w:rsidR="003F0363" w:rsidRPr="00FE4CB1">
        <w:rPr>
          <w:rFonts w:cs="Times New Roman"/>
          <w:color w:val="auto"/>
        </w:rPr>
        <w:t>below</w:t>
      </w:r>
      <w:r w:rsidR="00372658" w:rsidRPr="00FE4CB1">
        <w:rPr>
          <w:rFonts w:cs="Times New Roman"/>
          <w:color w:val="auto"/>
        </w:rPr>
        <w:t xml:space="preserve">, which </w:t>
      </w:r>
      <w:r w:rsidR="00FE4CB1">
        <w:rPr>
          <w:rFonts w:cs="Times New Roman"/>
          <w:color w:val="auto"/>
        </w:rPr>
        <w:t>was/</w:t>
      </w:r>
      <w:r w:rsidR="00372658" w:rsidRPr="00FE4CB1">
        <w:rPr>
          <w:rFonts w:cs="Times New Roman"/>
          <w:color w:val="auto"/>
        </w:rPr>
        <w:t xml:space="preserve">were </w:t>
      </w:r>
      <w:r w:rsidR="003F0363" w:rsidRPr="00FE4CB1">
        <w:rPr>
          <w:rFonts w:cs="Times New Roman"/>
          <w:color w:val="auto"/>
        </w:rPr>
        <w:t xml:space="preserve">previously submitted </w:t>
      </w:r>
      <w:r w:rsidR="00364999" w:rsidRPr="00FE4CB1">
        <w:rPr>
          <w:rFonts w:cs="Times New Roman"/>
          <w:color w:val="auto"/>
        </w:rPr>
        <w:t xml:space="preserve">by Contractor </w:t>
      </w:r>
      <w:r w:rsidR="003F0363" w:rsidRPr="00FE4CB1">
        <w:rPr>
          <w:rFonts w:cs="Times New Roman"/>
          <w:color w:val="auto"/>
        </w:rPr>
        <w:t xml:space="preserve">to OHA for </w:t>
      </w:r>
      <w:r w:rsidR="00444CB5" w:rsidRPr="00FE4CB1">
        <w:rPr>
          <w:rFonts w:cs="Times New Roman"/>
          <w:color w:val="auto"/>
        </w:rPr>
        <w:t xml:space="preserve">other </w:t>
      </w:r>
      <w:r w:rsidR="003F0363" w:rsidRPr="00FE4CB1">
        <w:rPr>
          <w:rFonts w:cs="Times New Roman"/>
          <w:color w:val="auto"/>
        </w:rPr>
        <w:t xml:space="preserve">purposes associated with </w:t>
      </w:r>
      <w:r w:rsidR="00444CB5" w:rsidRPr="00FE4CB1">
        <w:rPr>
          <w:rFonts w:cs="Times New Roman"/>
          <w:color w:val="auto"/>
        </w:rPr>
        <w:t xml:space="preserve">the CY </w:t>
      </w:r>
      <w:r w:rsidR="00B80BE2" w:rsidRPr="00FE4CB1">
        <w:rPr>
          <w:rFonts w:cs="Times New Roman"/>
          <w:color w:val="auto"/>
        </w:rPr>
        <w:t>202</w:t>
      </w:r>
      <w:r w:rsidR="00B52283">
        <w:rPr>
          <w:rFonts w:cs="Times New Roman"/>
          <w:color w:val="auto"/>
        </w:rPr>
        <w:t>2</w:t>
      </w:r>
      <w:r w:rsidR="00444CB5" w:rsidRPr="00FE4CB1">
        <w:rPr>
          <w:rFonts w:cs="Times New Roman"/>
          <w:color w:val="auto"/>
        </w:rPr>
        <w:t xml:space="preserve"> </w:t>
      </w:r>
      <w:r w:rsidR="00467276" w:rsidRPr="000B3D3A">
        <w:t xml:space="preserve">Coordinated Care Organization </w:t>
      </w:r>
      <w:r w:rsidR="00AF0DCC">
        <w:rPr>
          <w:rFonts w:cs="Times New Roman"/>
          <w:color w:val="auto"/>
        </w:rPr>
        <w:t xml:space="preserve">or Dental Care Organization </w:t>
      </w:r>
      <w:r w:rsidR="00444CB5" w:rsidRPr="00FE4CB1">
        <w:rPr>
          <w:rFonts w:cs="Times New Roman"/>
          <w:color w:val="auto"/>
        </w:rPr>
        <w:t xml:space="preserve">contract. </w:t>
      </w:r>
      <w:r w:rsidR="00BF74D6" w:rsidRPr="00FE4CB1">
        <w:rPr>
          <w:rFonts w:cs="Times New Roman"/>
          <w:color w:val="auto"/>
        </w:rPr>
        <w:t xml:space="preserve">Such reliance on previously submitted documents is </w:t>
      </w:r>
      <w:r w:rsidR="00F63DE6">
        <w:rPr>
          <w:rFonts w:cs="Times New Roman"/>
          <w:color w:val="auto"/>
        </w:rPr>
        <w:t>permitted by OHA</w:t>
      </w:r>
      <w:r w:rsidR="006C2DBD">
        <w:rPr>
          <w:rFonts w:cs="Times New Roman"/>
          <w:color w:val="auto"/>
        </w:rPr>
        <w:t xml:space="preserve">, </w:t>
      </w:r>
      <w:proofErr w:type="gramStart"/>
      <w:r w:rsidR="006C2DBD">
        <w:rPr>
          <w:rFonts w:cs="Times New Roman"/>
          <w:color w:val="auto"/>
        </w:rPr>
        <w:t>provided that</w:t>
      </w:r>
      <w:proofErr w:type="gramEnd"/>
      <w:r w:rsidR="006C2DBD">
        <w:rPr>
          <w:rFonts w:cs="Times New Roman"/>
          <w:color w:val="auto"/>
        </w:rPr>
        <w:t xml:space="preserve"> </w:t>
      </w:r>
      <w:r w:rsidR="00BC2ECF">
        <w:rPr>
          <w:rFonts w:cs="Times New Roman"/>
          <w:color w:val="auto"/>
        </w:rPr>
        <w:t xml:space="preserve">Contractor </w:t>
      </w:r>
      <w:r w:rsidR="006C2DBD">
        <w:rPr>
          <w:rFonts w:cs="Times New Roman"/>
          <w:color w:val="auto"/>
        </w:rPr>
        <w:t>submit</w:t>
      </w:r>
      <w:r w:rsidR="007A3E74">
        <w:rPr>
          <w:rFonts w:cs="Times New Roman"/>
          <w:color w:val="auto"/>
        </w:rPr>
        <w:t>s</w:t>
      </w:r>
      <w:r w:rsidR="006C2DBD">
        <w:rPr>
          <w:rFonts w:cs="Times New Roman"/>
          <w:color w:val="auto"/>
        </w:rPr>
        <w:t xml:space="preserve"> this completed attestation</w:t>
      </w:r>
      <w:r w:rsidR="00BA2CD2">
        <w:rPr>
          <w:rFonts w:cs="Times New Roman"/>
          <w:color w:val="auto"/>
        </w:rPr>
        <w:t xml:space="preserve"> with its CY 202</w:t>
      </w:r>
      <w:r w:rsidR="00B52283">
        <w:rPr>
          <w:rFonts w:cs="Times New Roman"/>
          <w:color w:val="auto"/>
        </w:rPr>
        <w:t>2</w:t>
      </w:r>
      <w:r w:rsidR="00BA2CD2">
        <w:rPr>
          <w:rFonts w:cs="Times New Roman"/>
          <w:color w:val="auto"/>
        </w:rPr>
        <w:t xml:space="preserve"> Annual FWA Assessment Report</w:t>
      </w:r>
      <w:r w:rsidR="00467276">
        <w:rPr>
          <w:rFonts w:cs="Times New Roman"/>
          <w:color w:val="auto"/>
        </w:rPr>
        <w:t>.</w:t>
      </w:r>
    </w:p>
    <w:p w14:paraId="07B13729" w14:textId="77777777" w:rsidR="00DC3D32" w:rsidRPr="00FE4CB1" w:rsidRDefault="00DC3D32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7825"/>
        <w:gridCol w:w="2615"/>
      </w:tblGrid>
      <w:tr w:rsidR="00DC3D32" w:rsidRPr="00BF74D6" w14:paraId="2F828822" w14:textId="77777777" w:rsidTr="00CD6A74">
        <w:trPr>
          <w:trHeight w:val="360"/>
        </w:trPr>
        <w:tc>
          <w:tcPr>
            <w:tcW w:w="7825" w:type="dxa"/>
            <w:vAlign w:val="center"/>
          </w:tcPr>
          <w:p w14:paraId="1B3AA530" w14:textId="3CF3C42F" w:rsidR="00DC3D32" w:rsidRPr="00FE4CB1" w:rsidRDefault="00B80BE2" w:rsidP="00DC3D32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FE4CB1">
              <w:rPr>
                <w:rFonts w:cs="Times New Roman"/>
                <w:b/>
                <w:bCs/>
                <w:i/>
                <w:iCs/>
              </w:rPr>
              <w:t>Filena</w:t>
            </w:r>
            <w:r w:rsidR="00DC3D32" w:rsidRPr="00FE4CB1">
              <w:rPr>
                <w:rFonts w:cs="Times New Roman"/>
                <w:b/>
                <w:bCs/>
                <w:i/>
                <w:iCs/>
              </w:rPr>
              <w:t>me of Previously Submitted Document</w:t>
            </w:r>
          </w:p>
        </w:tc>
        <w:tc>
          <w:tcPr>
            <w:tcW w:w="2615" w:type="dxa"/>
            <w:vAlign w:val="center"/>
          </w:tcPr>
          <w:p w14:paraId="33DFE5E0" w14:textId="74E1B499" w:rsidR="00DC3D32" w:rsidRPr="00FE4CB1" w:rsidRDefault="00B80BE2" w:rsidP="00DC3D32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F74D6">
              <w:rPr>
                <w:b/>
                <w:bCs/>
                <w:i/>
                <w:iCs/>
              </w:rPr>
              <w:t>Date Submitted to OHA</w:t>
            </w:r>
          </w:p>
        </w:tc>
      </w:tr>
      <w:tr w:rsidR="00DC3D32" w:rsidRPr="00CD6A74" w14:paraId="2F364A56" w14:textId="77777777" w:rsidTr="00CD6A74">
        <w:trPr>
          <w:trHeight w:val="432"/>
        </w:trPr>
        <w:tc>
          <w:tcPr>
            <w:tcW w:w="7825" w:type="dxa"/>
          </w:tcPr>
          <w:p w14:paraId="3DAD5E50" w14:textId="7573D9CD" w:rsidR="00DC3D32" w:rsidRPr="00CD6A74" w:rsidRDefault="0003480C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3F07F45C" w14:textId="75DF79F5" w:rsidR="00DC3D32" w:rsidRPr="00CD6A74" w:rsidRDefault="0003480C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115AD03A" w14:textId="77777777" w:rsidTr="00CD6A74">
        <w:trPr>
          <w:trHeight w:val="432"/>
        </w:trPr>
        <w:tc>
          <w:tcPr>
            <w:tcW w:w="7825" w:type="dxa"/>
          </w:tcPr>
          <w:p w14:paraId="50CE81B5" w14:textId="56921126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1D52ED00" w14:textId="3CA8C9A7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02283420" w14:textId="77777777" w:rsidTr="00CD6A74">
        <w:trPr>
          <w:trHeight w:val="432"/>
        </w:trPr>
        <w:tc>
          <w:tcPr>
            <w:tcW w:w="7825" w:type="dxa"/>
          </w:tcPr>
          <w:p w14:paraId="63F2EF86" w14:textId="04FB6586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79DBD931" w14:textId="3B72836C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7DD092AA" w14:textId="77777777" w:rsidTr="00CD6A74">
        <w:trPr>
          <w:trHeight w:val="432"/>
        </w:trPr>
        <w:tc>
          <w:tcPr>
            <w:tcW w:w="7825" w:type="dxa"/>
          </w:tcPr>
          <w:p w14:paraId="5B6464E6" w14:textId="37394D38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357FAB04" w14:textId="2C543250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65DC1FF3" w14:textId="77777777" w:rsidTr="00CD6A74">
        <w:trPr>
          <w:trHeight w:val="432"/>
        </w:trPr>
        <w:tc>
          <w:tcPr>
            <w:tcW w:w="7825" w:type="dxa"/>
          </w:tcPr>
          <w:p w14:paraId="45977845" w14:textId="4ED49299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5EEDDA4A" w14:textId="4C08D1CC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0D7BABB1" w14:textId="77777777" w:rsidTr="00CD6A74">
        <w:trPr>
          <w:trHeight w:val="432"/>
        </w:trPr>
        <w:tc>
          <w:tcPr>
            <w:tcW w:w="7825" w:type="dxa"/>
          </w:tcPr>
          <w:p w14:paraId="48934892" w14:textId="68B87485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5553DE15" w14:textId="075AFC92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75220F30" w14:textId="77777777" w:rsidTr="00CD6A74">
        <w:trPr>
          <w:trHeight w:val="432"/>
        </w:trPr>
        <w:tc>
          <w:tcPr>
            <w:tcW w:w="7825" w:type="dxa"/>
          </w:tcPr>
          <w:p w14:paraId="6253FE81" w14:textId="0CA1328D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4B5774A1" w14:textId="1F1CF9FB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2C9EEDAC" w14:textId="77777777" w:rsidTr="00CD6A74">
        <w:trPr>
          <w:trHeight w:val="432"/>
        </w:trPr>
        <w:tc>
          <w:tcPr>
            <w:tcW w:w="7825" w:type="dxa"/>
          </w:tcPr>
          <w:p w14:paraId="1C8E2A49" w14:textId="35BEBD9D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14F8ECBE" w14:textId="717D0DFE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69C73C0C" w14:textId="77777777" w:rsidTr="00CD6A74">
        <w:trPr>
          <w:trHeight w:val="432"/>
        </w:trPr>
        <w:tc>
          <w:tcPr>
            <w:tcW w:w="7825" w:type="dxa"/>
          </w:tcPr>
          <w:p w14:paraId="5FFD6417" w14:textId="68E3496F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16F5ABA9" w14:textId="72851EFB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1D5924D6" w14:textId="77777777" w:rsidTr="00CD6A74">
        <w:trPr>
          <w:trHeight w:val="432"/>
        </w:trPr>
        <w:tc>
          <w:tcPr>
            <w:tcW w:w="7825" w:type="dxa"/>
          </w:tcPr>
          <w:p w14:paraId="77B0ECF9" w14:textId="42A49C71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597FF7FA" w14:textId="40126980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50B70CF" w14:textId="77777777" w:rsidR="0034652F" w:rsidRPr="00FE4CB1" w:rsidRDefault="0034652F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</w:p>
    <w:p w14:paraId="25D98CFE" w14:textId="11DA4F8A" w:rsidR="008F323C" w:rsidRPr="00FE4CB1" w:rsidRDefault="00BC2ECF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>
        <w:rPr>
          <w:rFonts w:cs="Times New Roman"/>
          <w:b/>
        </w:rPr>
        <w:t>CONTRACTOR</w:t>
      </w:r>
      <w:r w:rsidR="006C2DBD" w:rsidRPr="006C2DBD" w:rsidDel="006C2DBD">
        <w:rPr>
          <w:rFonts w:cs="Times New Roman"/>
          <w:b/>
        </w:rPr>
        <w:t xml:space="preserve"> </w:t>
      </w:r>
    </w:p>
    <w:p w14:paraId="5803E6D6" w14:textId="35AD5820" w:rsidR="007E4675" w:rsidRDefault="007E4675" w:rsidP="00AF0DCC">
      <w:pPr>
        <w:pStyle w:val="text1"/>
        <w:tabs>
          <w:tab w:val="right" w:pos="1080"/>
          <w:tab w:val="left" w:pos="1260"/>
        </w:tabs>
        <w:spacing w:before="0" w:line="276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AF0DCC" w:rsidRPr="0003480C" w14:paraId="2F0335D4" w14:textId="77777777" w:rsidTr="00FE4CB1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36D7919" w14:textId="77777777" w:rsidR="00AF0DCC" w:rsidRPr="00CD6A74" w:rsidRDefault="00AF0DCC" w:rsidP="00500F53">
            <w:pPr>
              <w:rPr>
                <w:rFonts w:cs="Arial"/>
                <w:w w:val="100"/>
                <w:sz w:val="22"/>
                <w:szCs w:val="22"/>
              </w:rPr>
            </w:pPr>
            <w:r w:rsidRPr="00CD6A74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6A74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cs="Arial"/>
                <w:w w:val="100"/>
                <w:sz w:val="22"/>
                <w:szCs w:val="22"/>
              </w:rPr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9CB9C75" w14:textId="77777777" w:rsidR="00AF0DCC" w:rsidRPr="00FE4CB1" w:rsidRDefault="00AF0DCC" w:rsidP="00500F53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33E0F50" w14:textId="77777777" w:rsidR="00AF0DCC" w:rsidRPr="00FE4CB1" w:rsidRDefault="00AF0DCC" w:rsidP="00500F53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DE75F6" w14:textId="77777777" w:rsidR="00AF0DCC" w:rsidRPr="00FE4CB1" w:rsidRDefault="00AF0DCC" w:rsidP="00500F53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60289F" w14:textId="77777777" w:rsidR="00AF0DCC" w:rsidRPr="00CD6A74" w:rsidRDefault="00AF0DCC" w:rsidP="00500F53">
            <w:pPr>
              <w:rPr>
                <w:rFonts w:cs="Arial"/>
                <w:w w:val="100"/>
                <w:sz w:val="22"/>
                <w:szCs w:val="22"/>
              </w:rPr>
            </w:pPr>
            <w:r w:rsidRPr="00CD6A74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6A74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cs="Arial"/>
                <w:w w:val="100"/>
                <w:sz w:val="22"/>
                <w:szCs w:val="22"/>
              </w:rPr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AF0DCC" w:rsidRPr="0003480C" w14:paraId="60F0A4BF" w14:textId="77777777" w:rsidTr="00FE4CB1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34C63B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  <w:r w:rsidRPr="00FE4CB1">
              <w:rPr>
                <w:rFonts w:ascii="Times New Roman" w:hAnsi="Times New Roman"/>
                <w:w w:val="100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A59275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F08838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  <w:r w:rsidRPr="00FE4CB1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68D88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90754C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  <w:r w:rsidRPr="00FE4CB1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AF0DCC" w:rsidRPr="0003480C" w14:paraId="4134564C" w14:textId="77777777" w:rsidTr="00FE4CB1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1FD0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  <w:r w:rsidRPr="00FE4CB1">
              <w:rPr>
                <w:rFonts w:ascii="Times New Roman" w:eastAsia="Calibri" w:hAnsi="Times New Roman"/>
                <w:i/>
                <w:iCs/>
                <w:w w:val="100"/>
              </w:rPr>
              <w:t>Authority for 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1BAB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  <w:r w:rsidRPr="00FE4CB1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CB1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B52283">
              <w:rPr>
                <w:rFonts w:ascii="Times New Roman" w:eastAsia="Calibri" w:hAnsi="Times New Roman"/>
                <w:w w:val="100"/>
              </w:rPr>
            </w:r>
            <w:r w:rsidR="00B52283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FE4CB1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FE4CB1">
              <w:rPr>
                <w:rFonts w:ascii="Times New Roman" w:eastAsia="Calibri" w:hAnsi="Times New Roman"/>
                <w:w w:val="100"/>
              </w:rPr>
              <w:t xml:space="preserve"> </w:t>
            </w:r>
            <w:r w:rsidRPr="00FE4CB1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AF0DCC" w:rsidRPr="0003480C" w14:paraId="6B049C7F" w14:textId="77777777" w:rsidTr="00FE4CB1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8006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1490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  <w:r w:rsidRPr="00FE4CB1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CB1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B52283">
              <w:rPr>
                <w:rFonts w:ascii="Times New Roman" w:eastAsia="Calibri" w:hAnsi="Times New Roman"/>
                <w:w w:val="100"/>
              </w:rPr>
            </w:r>
            <w:r w:rsidR="00B52283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FE4CB1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FE4CB1">
              <w:rPr>
                <w:rFonts w:ascii="Times New Roman" w:eastAsia="Calibri" w:hAnsi="Times New Roman"/>
                <w:w w:val="100"/>
              </w:rPr>
              <w:t xml:space="preserve"> </w:t>
            </w:r>
            <w:r w:rsidRPr="00FE4CB1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AF0DCC" w:rsidRPr="0003480C" w14:paraId="097483A3" w14:textId="77777777" w:rsidTr="00FE4CB1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408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9937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AE2C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  <w:r w:rsidRPr="00FE4CB1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CB1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B52283">
              <w:rPr>
                <w:rFonts w:ascii="Times New Roman" w:eastAsia="Calibri" w:hAnsi="Times New Roman"/>
                <w:w w:val="100"/>
              </w:rPr>
            </w:r>
            <w:r w:rsidR="00B52283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FE4CB1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FE4CB1">
              <w:rPr>
                <w:rFonts w:ascii="Times New Roman" w:eastAsia="Calibri" w:hAnsi="Times New Roman"/>
                <w:w w:val="100"/>
              </w:rPr>
              <w:t xml:space="preserve"> </w:t>
            </w:r>
            <w:r w:rsidRPr="00FE4CB1">
              <w:rPr>
                <w:rFonts w:ascii="Times New Roman" w:hAnsi="Times New Roman"/>
                <w:w w:val="100"/>
              </w:rPr>
              <w:t>Delegate authorized by Delegation Authorization and Signature Form</w:t>
            </w:r>
          </w:p>
        </w:tc>
      </w:tr>
    </w:tbl>
    <w:p w14:paraId="052B4F8C" w14:textId="495AA93C" w:rsidR="00A54744" w:rsidRPr="006C2DBD" w:rsidRDefault="00A54744" w:rsidP="00FE4CB1">
      <w:pPr>
        <w:pStyle w:val="text1"/>
        <w:tabs>
          <w:tab w:val="right" w:pos="1080"/>
          <w:tab w:val="left" w:pos="1260"/>
        </w:tabs>
        <w:spacing w:before="0" w:line="276" w:lineRule="auto"/>
        <w:rPr>
          <w:rFonts w:cs="Times New Roman"/>
          <w:sz w:val="22"/>
          <w:szCs w:val="22"/>
        </w:rPr>
      </w:pPr>
    </w:p>
    <w:sectPr w:rsidR="00A54744" w:rsidRPr="006C2DBD" w:rsidSect="00641285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152" w:right="864" w:bottom="36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1E5" w14:textId="77777777" w:rsidR="00271B8C" w:rsidRDefault="00271B8C">
      <w:r>
        <w:separator/>
      </w:r>
    </w:p>
  </w:endnote>
  <w:endnote w:type="continuationSeparator" w:id="0">
    <w:p w14:paraId="6CE98D03" w14:textId="77777777" w:rsidR="00271B8C" w:rsidRDefault="002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582" w14:textId="77777777" w:rsidR="00271B8C" w:rsidRDefault="00271B8C">
      <w:r>
        <w:separator/>
      </w:r>
    </w:p>
  </w:footnote>
  <w:footnote w:type="continuationSeparator" w:id="0">
    <w:p w14:paraId="2F378A06" w14:textId="77777777" w:rsidR="00271B8C" w:rsidRDefault="0027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913E" w14:textId="0655A41B" w:rsidR="00867794" w:rsidRDefault="00867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1E6D" w14:textId="1E85572F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867794" w14:paraId="55DCC744" w14:textId="77777777" w:rsidTr="007626A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5FF2BF68" w14:textId="77777777" w:rsidR="00867794" w:rsidRDefault="00867794" w:rsidP="00302536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0D122AF2" wp14:editId="0D063114">
                <wp:extent cx="561975" cy="561975"/>
                <wp:effectExtent l="0" t="0" r="9525" b="9525"/>
                <wp:docPr id="1" name="Picture 1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7EA5D517" w14:textId="77777777" w:rsidR="00867794" w:rsidRPr="00B23C5D" w:rsidRDefault="00867794" w:rsidP="00A54744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3AECCB2B" w14:textId="77777777" w:rsidR="00867794" w:rsidRDefault="00867794" w:rsidP="001C2419">
          <w:pPr>
            <w:spacing w:line="60" w:lineRule="exact"/>
          </w:pPr>
        </w:p>
        <w:p w14:paraId="293AF52F" w14:textId="77777777" w:rsidR="00867794" w:rsidRDefault="00867794" w:rsidP="001C2419">
          <w:r>
            <w:rPr>
              <w:noProof/>
            </w:rPr>
            <w:drawing>
              <wp:inline distT="0" distB="0" distL="0" distR="0" wp14:anchorId="4195715B" wp14:editId="1D2A8687">
                <wp:extent cx="186690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794" w14:paraId="257512D2" w14:textId="77777777" w:rsidTr="007626A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1D56894" w14:textId="77777777" w:rsidR="00867794" w:rsidRDefault="00867794" w:rsidP="001C2419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4319A652" w14:textId="77777777" w:rsidR="00867794" w:rsidRDefault="00867794" w:rsidP="00FD20AF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4A0E663D" w14:textId="77777777" w:rsidR="00867794" w:rsidRDefault="00867794" w:rsidP="001C2419">
          <w:pPr>
            <w:jc w:val="right"/>
          </w:pPr>
        </w:p>
      </w:tc>
    </w:tr>
  </w:tbl>
  <w:p w14:paraId="175FC1E8" w14:textId="1E88EF6B" w:rsidR="00867794" w:rsidRPr="00185287" w:rsidRDefault="00867794" w:rsidP="00486A8B">
    <w:pPr>
      <w:pStyle w:val="Addressblock"/>
      <w:framePr w:w="4125" w:h="1846" w:wrap="around" w:x="7343" w:y="1174"/>
    </w:pPr>
    <w:r>
      <w:t>500 Summer St NE E35</w:t>
    </w:r>
  </w:p>
  <w:p w14:paraId="4F9E9CEC" w14:textId="77777777" w:rsidR="00867794" w:rsidRPr="00185287" w:rsidRDefault="00867794" w:rsidP="00486A8B">
    <w:pPr>
      <w:pStyle w:val="Addressblock"/>
      <w:framePr w:w="4125" w:h="1846" w:wrap="around" w:x="7343" w:y="1174"/>
    </w:pPr>
    <w:r>
      <w:t>Salem</w:t>
    </w:r>
    <w:r w:rsidRPr="00185287">
      <w:t xml:space="preserve">, </w:t>
    </w:r>
    <w:r>
      <w:t>OR</w:t>
    </w:r>
    <w:r w:rsidRPr="00185287">
      <w:t xml:space="preserve">, </w:t>
    </w:r>
    <w:r>
      <w:t>97301</w:t>
    </w:r>
  </w:p>
  <w:p w14:paraId="12F6FA0E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Voice</w:t>
    </w:r>
    <w:r>
      <w:t>: 503-945-5772 or 800-527-5772</w:t>
    </w:r>
  </w:p>
  <w:p w14:paraId="27E3A947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F</w:t>
    </w:r>
    <w:r>
      <w:t>ax: 503-373-7689</w:t>
    </w:r>
  </w:p>
  <w:p w14:paraId="63E1D97D" w14:textId="77777777" w:rsidR="00867794" w:rsidRDefault="00867794" w:rsidP="00486A8B">
    <w:pPr>
      <w:pStyle w:val="Addressblock"/>
      <w:framePr w:w="4125" w:h="1846" w:wrap="around" w:x="7343" w:y="1174"/>
    </w:pPr>
    <w:r w:rsidRPr="00185287">
      <w:t>TTY</w:t>
    </w:r>
    <w:r>
      <w:t>: 711</w:t>
    </w:r>
  </w:p>
  <w:p w14:paraId="6A61824D" w14:textId="77777777" w:rsidR="00867794" w:rsidRPr="00185287" w:rsidRDefault="00867794" w:rsidP="00486A8B">
    <w:pPr>
      <w:pStyle w:val="Addressblock"/>
      <w:framePr w:w="4125" w:h="1846" w:wrap="around" w:x="7343" w:y="1174"/>
    </w:pPr>
    <w:r>
      <w:t>www.oregon.gov/OHA/HSD</w:t>
    </w:r>
  </w:p>
  <w:p w14:paraId="39D0A169" w14:textId="0ACE4114" w:rsidR="00867794" w:rsidRDefault="00867794" w:rsidP="006648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31C45882" w:rsidR="00867794" w:rsidRDefault="008677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4842EA5" w:rsidR="00867794" w:rsidRDefault="008677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7C6E6277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7332A8CC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2529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447D"/>
    <w:rsid w:val="00015E66"/>
    <w:rsid w:val="0002044F"/>
    <w:rsid w:val="00020DE0"/>
    <w:rsid w:val="0003480C"/>
    <w:rsid w:val="000451DC"/>
    <w:rsid w:val="00054577"/>
    <w:rsid w:val="00056EB7"/>
    <w:rsid w:val="00060E46"/>
    <w:rsid w:val="000614AB"/>
    <w:rsid w:val="00071986"/>
    <w:rsid w:val="0007397D"/>
    <w:rsid w:val="000749F6"/>
    <w:rsid w:val="00077BE5"/>
    <w:rsid w:val="000917D9"/>
    <w:rsid w:val="000A17FF"/>
    <w:rsid w:val="000A1A29"/>
    <w:rsid w:val="000A466D"/>
    <w:rsid w:val="000B2DBA"/>
    <w:rsid w:val="000B6C22"/>
    <w:rsid w:val="000C0833"/>
    <w:rsid w:val="000C4550"/>
    <w:rsid w:val="000D1C18"/>
    <w:rsid w:val="000D45B2"/>
    <w:rsid w:val="000E2265"/>
    <w:rsid w:val="000E33A1"/>
    <w:rsid w:val="000E5181"/>
    <w:rsid w:val="000E64E4"/>
    <w:rsid w:val="000E7203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31BE"/>
    <w:rsid w:val="00155A7C"/>
    <w:rsid w:val="00160FB5"/>
    <w:rsid w:val="001632F6"/>
    <w:rsid w:val="001633B5"/>
    <w:rsid w:val="00164B85"/>
    <w:rsid w:val="0016674A"/>
    <w:rsid w:val="00167344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95A7F"/>
    <w:rsid w:val="001B1CE5"/>
    <w:rsid w:val="001B3E3B"/>
    <w:rsid w:val="001B7AFE"/>
    <w:rsid w:val="001C2419"/>
    <w:rsid w:val="001C6259"/>
    <w:rsid w:val="001D0EF2"/>
    <w:rsid w:val="001D49D5"/>
    <w:rsid w:val="001D59DB"/>
    <w:rsid w:val="001E0A13"/>
    <w:rsid w:val="001E7E71"/>
    <w:rsid w:val="00202566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7E23"/>
    <w:rsid w:val="00297C7F"/>
    <w:rsid w:val="002A23EE"/>
    <w:rsid w:val="002A4C33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30F93"/>
    <w:rsid w:val="003315AE"/>
    <w:rsid w:val="00337669"/>
    <w:rsid w:val="0034652F"/>
    <w:rsid w:val="00353460"/>
    <w:rsid w:val="00355FD2"/>
    <w:rsid w:val="00356FDD"/>
    <w:rsid w:val="003615DD"/>
    <w:rsid w:val="00364999"/>
    <w:rsid w:val="00372658"/>
    <w:rsid w:val="00373E37"/>
    <w:rsid w:val="00383D37"/>
    <w:rsid w:val="003945CE"/>
    <w:rsid w:val="00395DA6"/>
    <w:rsid w:val="003A6522"/>
    <w:rsid w:val="003B1301"/>
    <w:rsid w:val="003B2866"/>
    <w:rsid w:val="003B3DB2"/>
    <w:rsid w:val="003C6A7F"/>
    <w:rsid w:val="003D0D37"/>
    <w:rsid w:val="003D224D"/>
    <w:rsid w:val="003D28EE"/>
    <w:rsid w:val="003D4D9F"/>
    <w:rsid w:val="003D6FED"/>
    <w:rsid w:val="003E4FA6"/>
    <w:rsid w:val="003E78B3"/>
    <w:rsid w:val="003F0363"/>
    <w:rsid w:val="003F698E"/>
    <w:rsid w:val="00401B4D"/>
    <w:rsid w:val="00402B44"/>
    <w:rsid w:val="00406945"/>
    <w:rsid w:val="00423092"/>
    <w:rsid w:val="004336F1"/>
    <w:rsid w:val="00440007"/>
    <w:rsid w:val="00444CB5"/>
    <w:rsid w:val="00446B6D"/>
    <w:rsid w:val="004513AB"/>
    <w:rsid w:val="004578EB"/>
    <w:rsid w:val="00462653"/>
    <w:rsid w:val="004637CA"/>
    <w:rsid w:val="00463F69"/>
    <w:rsid w:val="00467276"/>
    <w:rsid w:val="00467A5F"/>
    <w:rsid w:val="00472900"/>
    <w:rsid w:val="00473419"/>
    <w:rsid w:val="00475623"/>
    <w:rsid w:val="00484414"/>
    <w:rsid w:val="004867E1"/>
    <w:rsid w:val="00486A8B"/>
    <w:rsid w:val="00497C0F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E1C"/>
    <w:rsid w:val="005008B2"/>
    <w:rsid w:val="00522AFB"/>
    <w:rsid w:val="005257C3"/>
    <w:rsid w:val="0053315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B11EA"/>
    <w:rsid w:val="005B6728"/>
    <w:rsid w:val="005C0A3C"/>
    <w:rsid w:val="005C26E0"/>
    <w:rsid w:val="005C2B80"/>
    <w:rsid w:val="005C3A0F"/>
    <w:rsid w:val="005C7251"/>
    <w:rsid w:val="005D2C4E"/>
    <w:rsid w:val="005E0626"/>
    <w:rsid w:val="005E5137"/>
    <w:rsid w:val="005E6BF6"/>
    <w:rsid w:val="005F1E1F"/>
    <w:rsid w:val="00601646"/>
    <w:rsid w:val="00601FDC"/>
    <w:rsid w:val="00602F3F"/>
    <w:rsid w:val="00603E0C"/>
    <w:rsid w:val="00605C8C"/>
    <w:rsid w:val="006067F4"/>
    <w:rsid w:val="00606A5A"/>
    <w:rsid w:val="006103C1"/>
    <w:rsid w:val="006141E7"/>
    <w:rsid w:val="00614322"/>
    <w:rsid w:val="006228BB"/>
    <w:rsid w:val="00623A39"/>
    <w:rsid w:val="006278D4"/>
    <w:rsid w:val="00640994"/>
    <w:rsid w:val="00641285"/>
    <w:rsid w:val="00641D5C"/>
    <w:rsid w:val="006463C7"/>
    <w:rsid w:val="00655301"/>
    <w:rsid w:val="00660196"/>
    <w:rsid w:val="00664879"/>
    <w:rsid w:val="006657FC"/>
    <w:rsid w:val="00667B9C"/>
    <w:rsid w:val="00681C6D"/>
    <w:rsid w:val="006867F9"/>
    <w:rsid w:val="00686ECB"/>
    <w:rsid w:val="00687E02"/>
    <w:rsid w:val="006954EF"/>
    <w:rsid w:val="006A3D7B"/>
    <w:rsid w:val="006B58BC"/>
    <w:rsid w:val="006B6276"/>
    <w:rsid w:val="006C2DBD"/>
    <w:rsid w:val="006D05EF"/>
    <w:rsid w:val="006D5D61"/>
    <w:rsid w:val="006E0764"/>
    <w:rsid w:val="006E6396"/>
    <w:rsid w:val="006E6A3E"/>
    <w:rsid w:val="006F001F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3214"/>
    <w:rsid w:val="00780D23"/>
    <w:rsid w:val="007827F8"/>
    <w:rsid w:val="0078325A"/>
    <w:rsid w:val="00783C78"/>
    <w:rsid w:val="0078534D"/>
    <w:rsid w:val="007A1977"/>
    <w:rsid w:val="007A2CDC"/>
    <w:rsid w:val="007A3E74"/>
    <w:rsid w:val="007A4DC2"/>
    <w:rsid w:val="007B59AC"/>
    <w:rsid w:val="007C61D7"/>
    <w:rsid w:val="007D4827"/>
    <w:rsid w:val="007D5A78"/>
    <w:rsid w:val="007E0A4F"/>
    <w:rsid w:val="007E4675"/>
    <w:rsid w:val="007F41FF"/>
    <w:rsid w:val="007F55A4"/>
    <w:rsid w:val="007F78C0"/>
    <w:rsid w:val="00801C9D"/>
    <w:rsid w:val="00802555"/>
    <w:rsid w:val="00803359"/>
    <w:rsid w:val="00803524"/>
    <w:rsid w:val="00803DFA"/>
    <w:rsid w:val="00804B18"/>
    <w:rsid w:val="00812769"/>
    <w:rsid w:val="00813B22"/>
    <w:rsid w:val="00814485"/>
    <w:rsid w:val="0081742A"/>
    <w:rsid w:val="00822132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E46"/>
    <w:rsid w:val="008971B5"/>
    <w:rsid w:val="008A31EC"/>
    <w:rsid w:val="008B2F82"/>
    <w:rsid w:val="008B31C9"/>
    <w:rsid w:val="008B7DA2"/>
    <w:rsid w:val="008C64B6"/>
    <w:rsid w:val="008E2C6A"/>
    <w:rsid w:val="008E5AE4"/>
    <w:rsid w:val="008F2BB6"/>
    <w:rsid w:val="008F323C"/>
    <w:rsid w:val="00901A79"/>
    <w:rsid w:val="00901E63"/>
    <w:rsid w:val="00902EFC"/>
    <w:rsid w:val="00905583"/>
    <w:rsid w:val="009064FC"/>
    <w:rsid w:val="00912C41"/>
    <w:rsid w:val="00914456"/>
    <w:rsid w:val="00917B84"/>
    <w:rsid w:val="009249F0"/>
    <w:rsid w:val="00924D69"/>
    <w:rsid w:val="00925DD3"/>
    <w:rsid w:val="00927D92"/>
    <w:rsid w:val="00934CB7"/>
    <w:rsid w:val="00936046"/>
    <w:rsid w:val="009463FB"/>
    <w:rsid w:val="009508DC"/>
    <w:rsid w:val="009519D4"/>
    <w:rsid w:val="00952F64"/>
    <w:rsid w:val="00957D6F"/>
    <w:rsid w:val="00960EA8"/>
    <w:rsid w:val="0096696D"/>
    <w:rsid w:val="00971115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0339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A07BA0"/>
    <w:rsid w:val="00A1183A"/>
    <w:rsid w:val="00A14456"/>
    <w:rsid w:val="00A2064B"/>
    <w:rsid w:val="00A23888"/>
    <w:rsid w:val="00A23D2D"/>
    <w:rsid w:val="00A328D8"/>
    <w:rsid w:val="00A32A09"/>
    <w:rsid w:val="00A350D4"/>
    <w:rsid w:val="00A351CA"/>
    <w:rsid w:val="00A35AA9"/>
    <w:rsid w:val="00A35F57"/>
    <w:rsid w:val="00A3737B"/>
    <w:rsid w:val="00A37E7F"/>
    <w:rsid w:val="00A41F50"/>
    <w:rsid w:val="00A4203B"/>
    <w:rsid w:val="00A42CA8"/>
    <w:rsid w:val="00A526AF"/>
    <w:rsid w:val="00A54744"/>
    <w:rsid w:val="00A63DFA"/>
    <w:rsid w:val="00A8036A"/>
    <w:rsid w:val="00A8391F"/>
    <w:rsid w:val="00A863B5"/>
    <w:rsid w:val="00A879BD"/>
    <w:rsid w:val="00A90803"/>
    <w:rsid w:val="00A91793"/>
    <w:rsid w:val="00AC17C8"/>
    <w:rsid w:val="00AD04D5"/>
    <w:rsid w:val="00AD24C0"/>
    <w:rsid w:val="00AD4D54"/>
    <w:rsid w:val="00AD6A13"/>
    <w:rsid w:val="00AD7A0C"/>
    <w:rsid w:val="00AE0ECB"/>
    <w:rsid w:val="00AE5B10"/>
    <w:rsid w:val="00AF0DCC"/>
    <w:rsid w:val="00AF402A"/>
    <w:rsid w:val="00AF6F95"/>
    <w:rsid w:val="00AF71EF"/>
    <w:rsid w:val="00B0042B"/>
    <w:rsid w:val="00B03ABE"/>
    <w:rsid w:val="00B048E2"/>
    <w:rsid w:val="00B04BCF"/>
    <w:rsid w:val="00B0546E"/>
    <w:rsid w:val="00B1542B"/>
    <w:rsid w:val="00B21EAC"/>
    <w:rsid w:val="00B23C5D"/>
    <w:rsid w:val="00B26222"/>
    <w:rsid w:val="00B32380"/>
    <w:rsid w:val="00B34F9E"/>
    <w:rsid w:val="00B4144A"/>
    <w:rsid w:val="00B52283"/>
    <w:rsid w:val="00B55D5E"/>
    <w:rsid w:val="00B60331"/>
    <w:rsid w:val="00B80BE2"/>
    <w:rsid w:val="00B8187C"/>
    <w:rsid w:val="00B93143"/>
    <w:rsid w:val="00B960F7"/>
    <w:rsid w:val="00BA2CD2"/>
    <w:rsid w:val="00BA5A54"/>
    <w:rsid w:val="00BB0564"/>
    <w:rsid w:val="00BB6087"/>
    <w:rsid w:val="00BC039F"/>
    <w:rsid w:val="00BC2ECF"/>
    <w:rsid w:val="00BC5884"/>
    <w:rsid w:val="00BD287B"/>
    <w:rsid w:val="00BD4BA7"/>
    <w:rsid w:val="00BE43C1"/>
    <w:rsid w:val="00BE5396"/>
    <w:rsid w:val="00BE548A"/>
    <w:rsid w:val="00BF24C4"/>
    <w:rsid w:val="00BF4CB7"/>
    <w:rsid w:val="00BF74D6"/>
    <w:rsid w:val="00C02D6B"/>
    <w:rsid w:val="00C05F10"/>
    <w:rsid w:val="00C1182C"/>
    <w:rsid w:val="00C13195"/>
    <w:rsid w:val="00C13795"/>
    <w:rsid w:val="00C13E05"/>
    <w:rsid w:val="00C24DCA"/>
    <w:rsid w:val="00C267B4"/>
    <w:rsid w:val="00C32A12"/>
    <w:rsid w:val="00C353C8"/>
    <w:rsid w:val="00C3614A"/>
    <w:rsid w:val="00C41E1E"/>
    <w:rsid w:val="00C441E5"/>
    <w:rsid w:val="00C44F8F"/>
    <w:rsid w:val="00C47F37"/>
    <w:rsid w:val="00C52D89"/>
    <w:rsid w:val="00C5300D"/>
    <w:rsid w:val="00C53232"/>
    <w:rsid w:val="00C57D5A"/>
    <w:rsid w:val="00C62BD3"/>
    <w:rsid w:val="00C86C19"/>
    <w:rsid w:val="00CA1EDE"/>
    <w:rsid w:val="00CA3F31"/>
    <w:rsid w:val="00CA44AC"/>
    <w:rsid w:val="00CA72D3"/>
    <w:rsid w:val="00CB1483"/>
    <w:rsid w:val="00CB3FEA"/>
    <w:rsid w:val="00CB4B78"/>
    <w:rsid w:val="00CB5FD9"/>
    <w:rsid w:val="00CC14DD"/>
    <w:rsid w:val="00CD6A74"/>
    <w:rsid w:val="00CE6E61"/>
    <w:rsid w:val="00CF118C"/>
    <w:rsid w:val="00CF296C"/>
    <w:rsid w:val="00CF3115"/>
    <w:rsid w:val="00D01F0D"/>
    <w:rsid w:val="00D0478A"/>
    <w:rsid w:val="00D05000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523CD"/>
    <w:rsid w:val="00D5291F"/>
    <w:rsid w:val="00D610C4"/>
    <w:rsid w:val="00D6174D"/>
    <w:rsid w:val="00D64805"/>
    <w:rsid w:val="00D667BA"/>
    <w:rsid w:val="00D709E5"/>
    <w:rsid w:val="00D71FCA"/>
    <w:rsid w:val="00D73F38"/>
    <w:rsid w:val="00D75893"/>
    <w:rsid w:val="00D764E1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5BE7"/>
    <w:rsid w:val="00DC3D32"/>
    <w:rsid w:val="00DC5A7E"/>
    <w:rsid w:val="00DC63CF"/>
    <w:rsid w:val="00DC791B"/>
    <w:rsid w:val="00DD20C5"/>
    <w:rsid w:val="00DD2618"/>
    <w:rsid w:val="00DD678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2568"/>
    <w:rsid w:val="00E039F4"/>
    <w:rsid w:val="00E04D1B"/>
    <w:rsid w:val="00E20EDE"/>
    <w:rsid w:val="00E30019"/>
    <w:rsid w:val="00E30946"/>
    <w:rsid w:val="00E4244B"/>
    <w:rsid w:val="00E47577"/>
    <w:rsid w:val="00E475D1"/>
    <w:rsid w:val="00E62C4F"/>
    <w:rsid w:val="00E6453A"/>
    <w:rsid w:val="00E65469"/>
    <w:rsid w:val="00E81964"/>
    <w:rsid w:val="00E87443"/>
    <w:rsid w:val="00E877CB"/>
    <w:rsid w:val="00E8788E"/>
    <w:rsid w:val="00EA1054"/>
    <w:rsid w:val="00EA16CE"/>
    <w:rsid w:val="00EA52FA"/>
    <w:rsid w:val="00EA781E"/>
    <w:rsid w:val="00EB62E5"/>
    <w:rsid w:val="00ED53E1"/>
    <w:rsid w:val="00EE3E1F"/>
    <w:rsid w:val="00EF56E3"/>
    <w:rsid w:val="00EF6B24"/>
    <w:rsid w:val="00F050AF"/>
    <w:rsid w:val="00F07CFF"/>
    <w:rsid w:val="00F1463F"/>
    <w:rsid w:val="00F1679D"/>
    <w:rsid w:val="00F206E9"/>
    <w:rsid w:val="00F21AE6"/>
    <w:rsid w:val="00F22851"/>
    <w:rsid w:val="00F23A48"/>
    <w:rsid w:val="00F328C4"/>
    <w:rsid w:val="00F418C4"/>
    <w:rsid w:val="00F473A8"/>
    <w:rsid w:val="00F47D6F"/>
    <w:rsid w:val="00F54967"/>
    <w:rsid w:val="00F5609E"/>
    <w:rsid w:val="00F61696"/>
    <w:rsid w:val="00F62555"/>
    <w:rsid w:val="00F63DE6"/>
    <w:rsid w:val="00F700A4"/>
    <w:rsid w:val="00F70552"/>
    <w:rsid w:val="00F73127"/>
    <w:rsid w:val="00F73EF2"/>
    <w:rsid w:val="00F76745"/>
    <w:rsid w:val="00F9347A"/>
    <w:rsid w:val="00F93756"/>
    <w:rsid w:val="00F96504"/>
    <w:rsid w:val="00F97AD9"/>
    <w:rsid w:val="00F97CD1"/>
    <w:rsid w:val="00FA07E0"/>
    <w:rsid w:val="00FA3879"/>
    <w:rsid w:val="00FB0CF1"/>
    <w:rsid w:val="00FB3F99"/>
    <w:rsid w:val="00FB6037"/>
    <w:rsid w:val="00FB71C1"/>
    <w:rsid w:val="00FC0116"/>
    <w:rsid w:val="00FC4D4F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4CB1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c891d"/>
    </o:shapedefaults>
    <o:shapelayout v:ext="edit">
      <o:idmap v:ext="edit" data="1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11-02T07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FWA-Annual-Assessment%20Report-Attestation-for-Previously-Submitted-Documents-11-2022.docx</Url>
      <Description>FWA Annual Assessment Report - Attestation for Previously Submitted Documents, 11-2022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F3156D28-6837-4271-8BF1-3599A946B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7D114-A2DE-4D1F-AEB0-3265AC3CA81E}"/>
</file>

<file path=customXml/itemProps3.xml><?xml version="1.0" encoding="utf-8"?>
<ds:datastoreItem xmlns:ds="http://schemas.openxmlformats.org/officeDocument/2006/customXml" ds:itemID="{AC834145-7DF4-402F-811E-3202181F6AA5}"/>
</file>

<file path=customXml/itemProps4.xml><?xml version="1.0" encoding="utf-8"?>
<ds:datastoreItem xmlns:ds="http://schemas.openxmlformats.org/officeDocument/2006/customXml" ds:itemID="{2E71CCFE-BE57-424C-80BA-A01FE668B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A Annual Assessment Report - Attestation for Previously Submitted Documents, 11-2022</dc:title>
  <dc:subject/>
  <dc:creator>Kim Witbeck</dc:creator>
  <cp:keywords/>
  <dc:description/>
  <cp:lastModifiedBy>Henning Cheryl  L</cp:lastModifiedBy>
  <cp:revision>3</cp:revision>
  <cp:lastPrinted>2019-10-31T22:21:00Z</cp:lastPrinted>
  <dcterms:created xsi:type="dcterms:W3CDTF">2022-11-02T23:13:00Z</dcterms:created>
  <dcterms:modified xsi:type="dcterms:W3CDTF">2022-11-0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</vt:lpwstr>
  </property>
</Properties>
</file>